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08" w:rsidRPr="00F63908" w:rsidRDefault="008261EA" w:rsidP="00F63908">
      <w:pPr>
        <w:spacing w:line="360" w:lineRule="auto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様式第１１号の５（第１９条関係）</w:t>
      </w:r>
    </w:p>
    <w:p w:rsidR="008261EA" w:rsidRDefault="008261EA" w:rsidP="004438C1">
      <w:pPr>
        <w:spacing w:line="360" w:lineRule="auto"/>
        <w:ind w:firstLineChars="3050" w:firstLine="6405"/>
        <w:rPr>
          <w:rFonts w:asciiTheme="minorEastAsia" w:eastAsiaTheme="minorEastAsia" w:hAnsiTheme="minorEastAsia"/>
          <w:szCs w:val="21"/>
        </w:rPr>
      </w:pPr>
    </w:p>
    <w:p w:rsidR="000331B5" w:rsidRPr="000331B5" w:rsidRDefault="000331B5" w:rsidP="004438C1">
      <w:pPr>
        <w:spacing w:line="360" w:lineRule="auto"/>
        <w:ind w:firstLineChars="3050" w:firstLine="64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年　　　月　　　日</w:t>
      </w:r>
      <w:r w:rsidR="004438C1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0331B5" w:rsidRDefault="000331B5" w:rsidP="004438C1">
      <w:pPr>
        <w:spacing w:line="360" w:lineRule="auto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宛先）高松市長</w:t>
      </w:r>
    </w:p>
    <w:p w:rsidR="000331B5" w:rsidRDefault="000331B5" w:rsidP="004438C1">
      <w:pPr>
        <w:spacing w:line="360" w:lineRule="auto"/>
        <w:ind w:firstLineChars="2050" w:firstLine="430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届出者　住所</w:t>
      </w:r>
    </w:p>
    <w:p w:rsidR="000331B5" w:rsidRDefault="004438C1" w:rsidP="000331B5">
      <w:pPr>
        <w:spacing w:line="360" w:lineRule="auto"/>
        <w:ind w:hanging="2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 </w:t>
      </w:r>
      <w:r w:rsidR="000331B5">
        <w:rPr>
          <w:rFonts w:asciiTheme="minorEastAsia" w:eastAsiaTheme="minorEastAsia" w:hAnsiTheme="minorEastAsia" w:hint="eastAsia"/>
          <w:szCs w:val="21"/>
        </w:rPr>
        <w:t xml:space="preserve">氏名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303790" w:rsidRPr="000331B5" w:rsidRDefault="00303790" w:rsidP="000331B5">
      <w:pPr>
        <w:spacing w:line="360" w:lineRule="auto"/>
        <w:ind w:hanging="2"/>
        <w:jc w:val="left"/>
        <w:rPr>
          <w:rFonts w:asciiTheme="minorEastAsia" w:eastAsiaTheme="minorEastAsia" w:hAnsiTheme="minorEastAsia"/>
          <w:szCs w:val="21"/>
        </w:rPr>
      </w:pPr>
    </w:p>
    <w:p w:rsidR="001F7F45" w:rsidRPr="004A05A5" w:rsidRDefault="00970B58" w:rsidP="001D6855">
      <w:pPr>
        <w:spacing w:line="480" w:lineRule="auto"/>
        <w:ind w:leftChars="-344" w:left="-302" w:hangingChars="200" w:hanging="420"/>
        <w:jc w:val="center"/>
        <w:rPr>
          <w:rFonts w:asciiTheme="minorEastAsia" w:eastAsiaTheme="minorEastAsia" w:hAnsiTheme="minorEastAsia"/>
          <w:bCs/>
          <w:szCs w:val="21"/>
        </w:rPr>
      </w:pPr>
      <w:r w:rsidRPr="004A05A5">
        <w:rPr>
          <w:rFonts w:asciiTheme="minorEastAsia" w:eastAsiaTheme="minorEastAsia" w:hAnsiTheme="minorEastAsia" w:hint="eastAsia"/>
          <w:bCs/>
          <w:szCs w:val="21"/>
        </w:rPr>
        <w:t xml:space="preserve">　　　地下貯蔵タンク</w:t>
      </w:r>
      <w:r w:rsidR="001F7F45" w:rsidRPr="004A05A5">
        <w:rPr>
          <w:rFonts w:asciiTheme="minorEastAsia" w:eastAsiaTheme="minorEastAsia" w:hAnsiTheme="minorEastAsia" w:hint="eastAsia"/>
          <w:bCs/>
          <w:szCs w:val="21"/>
        </w:rPr>
        <w:t>等</w:t>
      </w:r>
      <w:r w:rsidRPr="004A05A5">
        <w:rPr>
          <w:rFonts w:asciiTheme="minorEastAsia" w:eastAsiaTheme="minorEastAsia" w:hAnsiTheme="minorEastAsia" w:hint="eastAsia"/>
          <w:bCs/>
          <w:szCs w:val="21"/>
        </w:rPr>
        <w:t>の在庫の管理及び危険物の漏えい時の措置に関する計画</w:t>
      </w:r>
      <w:r w:rsidR="001F7F45" w:rsidRPr="004A05A5">
        <w:rPr>
          <w:rFonts w:asciiTheme="minorEastAsia" w:eastAsiaTheme="minorEastAsia" w:hAnsiTheme="minorEastAsia" w:hint="eastAsia"/>
          <w:bCs/>
          <w:szCs w:val="21"/>
        </w:rPr>
        <w:t>届出書</w:t>
      </w:r>
    </w:p>
    <w:tbl>
      <w:tblPr>
        <w:tblW w:w="8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1410"/>
        <w:gridCol w:w="1361"/>
        <w:gridCol w:w="975"/>
        <w:gridCol w:w="1522"/>
        <w:gridCol w:w="2135"/>
      </w:tblGrid>
      <w:tr w:rsidR="000F383E" w:rsidRPr="004A05A5" w:rsidTr="00303790">
        <w:trPr>
          <w:cantSplit/>
          <w:trHeight w:val="709"/>
        </w:trPr>
        <w:tc>
          <w:tcPr>
            <w:tcW w:w="1285" w:type="dxa"/>
            <w:vMerge w:val="restart"/>
            <w:vAlign w:val="center"/>
          </w:tcPr>
          <w:p w:rsidR="000F383E" w:rsidRPr="004A05A5" w:rsidRDefault="000F383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A05A5">
              <w:rPr>
                <w:rFonts w:asciiTheme="minorEastAsia" w:eastAsiaTheme="minorEastAsia" w:hAnsiTheme="minorEastAsia" w:hint="eastAsia"/>
                <w:szCs w:val="21"/>
              </w:rPr>
              <w:t>設置者</w:t>
            </w:r>
          </w:p>
        </w:tc>
        <w:tc>
          <w:tcPr>
            <w:tcW w:w="1410" w:type="dxa"/>
            <w:vAlign w:val="center"/>
          </w:tcPr>
          <w:p w:rsidR="000F383E" w:rsidRPr="004A05A5" w:rsidRDefault="000F383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A05A5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5993" w:type="dxa"/>
            <w:gridSpan w:val="4"/>
            <w:vAlign w:val="center"/>
          </w:tcPr>
          <w:p w:rsidR="000F383E" w:rsidRDefault="000F383E" w:rsidP="00797495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331B5" w:rsidRPr="004A05A5" w:rsidRDefault="000331B5" w:rsidP="000331B5">
            <w:pPr>
              <w:ind w:firstLineChars="1100" w:firstLine="23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</w:tr>
      <w:tr w:rsidR="000F383E" w:rsidRPr="004A05A5" w:rsidTr="00303790">
        <w:trPr>
          <w:cantSplit/>
          <w:trHeight w:val="709"/>
        </w:trPr>
        <w:tc>
          <w:tcPr>
            <w:tcW w:w="1285" w:type="dxa"/>
            <w:vMerge/>
            <w:vAlign w:val="center"/>
          </w:tcPr>
          <w:p w:rsidR="000F383E" w:rsidRPr="004A05A5" w:rsidRDefault="000F383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0F383E" w:rsidRPr="004A05A5" w:rsidRDefault="000F383E" w:rsidP="0079749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A05A5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5993" w:type="dxa"/>
            <w:gridSpan w:val="4"/>
            <w:vAlign w:val="center"/>
          </w:tcPr>
          <w:p w:rsidR="000F383E" w:rsidRPr="004A05A5" w:rsidRDefault="000F383E" w:rsidP="000331B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80AB5" w:rsidRPr="004A05A5" w:rsidTr="0018369F">
        <w:trPr>
          <w:cantSplit/>
          <w:trHeight w:val="697"/>
        </w:trPr>
        <w:tc>
          <w:tcPr>
            <w:tcW w:w="2695" w:type="dxa"/>
            <w:gridSpan w:val="2"/>
            <w:vAlign w:val="center"/>
          </w:tcPr>
          <w:p w:rsidR="00080AB5" w:rsidRPr="004A05A5" w:rsidRDefault="00080AB5" w:rsidP="005C3FAE">
            <w:pPr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A05A5">
              <w:rPr>
                <w:rFonts w:asciiTheme="minorEastAsia" w:eastAsiaTheme="minorEastAsia" w:hAnsiTheme="minorEastAsia" w:hint="eastAsia"/>
                <w:szCs w:val="21"/>
              </w:rPr>
              <w:t>設置場所</w:t>
            </w:r>
          </w:p>
        </w:tc>
        <w:tc>
          <w:tcPr>
            <w:tcW w:w="5993" w:type="dxa"/>
            <w:gridSpan w:val="4"/>
            <w:vAlign w:val="center"/>
          </w:tcPr>
          <w:p w:rsidR="00080AB5" w:rsidRPr="004A05A5" w:rsidRDefault="00080AB5" w:rsidP="001D68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13B1" w:rsidRPr="004A05A5" w:rsidTr="003A273B">
        <w:trPr>
          <w:cantSplit/>
          <w:trHeight w:val="697"/>
        </w:trPr>
        <w:tc>
          <w:tcPr>
            <w:tcW w:w="2695" w:type="dxa"/>
            <w:gridSpan w:val="2"/>
            <w:vAlign w:val="center"/>
          </w:tcPr>
          <w:p w:rsidR="00A113B1" w:rsidRPr="004A05A5" w:rsidRDefault="00A113B1" w:rsidP="005C3FA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A05A5">
              <w:rPr>
                <w:rFonts w:asciiTheme="minorEastAsia" w:eastAsiaTheme="minorEastAsia" w:hAnsiTheme="minorEastAsia" w:hint="eastAsia"/>
                <w:kern w:val="0"/>
                <w:szCs w:val="21"/>
              </w:rPr>
              <w:t>製造所等の別</w:t>
            </w:r>
          </w:p>
        </w:tc>
        <w:tc>
          <w:tcPr>
            <w:tcW w:w="2336" w:type="dxa"/>
            <w:gridSpan w:val="2"/>
            <w:vAlign w:val="center"/>
          </w:tcPr>
          <w:p w:rsidR="00A113B1" w:rsidRPr="004A05A5" w:rsidRDefault="00A113B1" w:rsidP="001D68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2" w:type="dxa"/>
            <w:vAlign w:val="center"/>
          </w:tcPr>
          <w:p w:rsidR="001D6855" w:rsidRDefault="00602A8A" w:rsidP="001D6855">
            <w:pPr>
              <w:ind w:rightChars="-14" w:right="-29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貯蔵所又は</w:t>
            </w:r>
          </w:p>
          <w:p w:rsidR="00A113B1" w:rsidRPr="004A05A5" w:rsidRDefault="00226430" w:rsidP="001D6855">
            <w:pPr>
              <w:ind w:leftChars="-2" w:left="-4" w:rightChars="-14" w:right="-29" w:firstLineChars="1" w:firstLine="2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A05A5">
              <w:rPr>
                <w:rFonts w:asciiTheme="minorEastAsia" w:eastAsiaTheme="minorEastAsia" w:hAnsiTheme="minorEastAsia" w:hint="eastAsia"/>
                <w:szCs w:val="21"/>
              </w:rPr>
              <w:t>取</w:t>
            </w:r>
            <w:r w:rsidR="00A113B1" w:rsidRPr="000331B5">
              <w:rPr>
                <w:rFonts w:asciiTheme="minorEastAsia" w:eastAsiaTheme="minorEastAsia" w:hAnsiTheme="minorEastAsia" w:hint="eastAsia"/>
                <w:kern w:val="0"/>
                <w:szCs w:val="21"/>
              </w:rPr>
              <w:t>扱所の区分</w:t>
            </w:r>
          </w:p>
        </w:tc>
        <w:tc>
          <w:tcPr>
            <w:tcW w:w="2135" w:type="dxa"/>
            <w:vAlign w:val="center"/>
          </w:tcPr>
          <w:p w:rsidR="00A113B1" w:rsidRPr="004A05A5" w:rsidRDefault="00A113B1" w:rsidP="001D68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13B1" w:rsidRPr="004A05A5" w:rsidTr="00303790">
        <w:trPr>
          <w:cantSplit/>
          <w:trHeight w:val="709"/>
        </w:trPr>
        <w:tc>
          <w:tcPr>
            <w:tcW w:w="2695" w:type="dxa"/>
            <w:gridSpan w:val="2"/>
            <w:vAlign w:val="center"/>
          </w:tcPr>
          <w:p w:rsidR="00A113B1" w:rsidRPr="004A05A5" w:rsidRDefault="00A113B1" w:rsidP="005C3FA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A05A5">
              <w:rPr>
                <w:rFonts w:asciiTheme="minorEastAsia" w:eastAsiaTheme="minorEastAsia" w:hAnsiTheme="minorEastAsia" w:hint="eastAsia"/>
                <w:szCs w:val="21"/>
              </w:rPr>
              <w:t>設置許可年月日</w:t>
            </w:r>
          </w:p>
          <w:p w:rsidR="00A113B1" w:rsidRPr="004A05A5" w:rsidRDefault="004A05A5" w:rsidP="005C3FA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="00A113B1" w:rsidRPr="004A05A5">
              <w:rPr>
                <w:rFonts w:asciiTheme="minorEastAsia" w:eastAsiaTheme="minorEastAsia" w:hAnsiTheme="minorEastAsia" w:hint="eastAsia"/>
                <w:szCs w:val="21"/>
              </w:rPr>
              <w:t>び許可</w:t>
            </w:r>
            <w:r w:rsidR="00D90854" w:rsidRPr="004A05A5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5993" w:type="dxa"/>
            <w:gridSpan w:val="4"/>
            <w:vAlign w:val="center"/>
          </w:tcPr>
          <w:p w:rsidR="00A113B1" w:rsidRPr="004A05A5" w:rsidRDefault="005A1A80" w:rsidP="00F72243">
            <w:pPr>
              <w:ind w:firstLineChars="500" w:firstLine="10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Pr="007A13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号</w:t>
            </w:r>
          </w:p>
        </w:tc>
      </w:tr>
      <w:tr w:rsidR="00970B58" w:rsidRPr="004A05A5" w:rsidTr="003A273B">
        <w:trPr>
          <w:cantSplit/>
          <w:trHeight w:val="719"/>
        </w:trPr>
        <w:tc>
          <w:tcPr>
            <w:tcW w:w="2695" w:type="dxa"/>
            <w:gridSpan w:val="2"/>
            <w:vAlign w:val="center"/>
          </w:tcPr>
          <w:p w:rsidR="00970B58" w:rsidRPr="004A05A5" w:rsidRDefault="00970B58" w:rsidP="005C3FA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A05A5">
              <w:rPr>
                <w:rFonts w:asciiTheme="minorEastAsia" w:eastAsiaTheme="minorEastAsia" w:hAnsiTheme="minorEastAsia" w:hint="eastAsia"/>
                <w:szCs w:val="21"/>
              </w:rPr>
              <w:t>在庫管理に従事する者</w:t>
            </w:r>
            <w:r w:rsidR="000331B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A05A5">
              <w:rPr>
                <w:rFonts w:asciiTheme="minorEastAsia" w:eastAsiaTheme="minorEastAsia" w:hAnsiTheme="minorEastAsia" w:hint="eastAsia"/>
                <w:szCs w:val="21"/>
              </w:rPr>
              <w:t>の職務</w:t>
            </w:r>
            <w:r w:rsidR="00A113B1" w:rsidRPr="004A05A5">
              <w:rPr>
                <w:rFonts w:asciiTheme="minorEastAsia" w:eastAsiaTheme="minorEastAsia" w:hAnsiTheme="minorEastAsia" w:hint="eastAsia"/>
                <w:szCs w:val="21"/>
              </w:rPr>
              <w:t>及び組織</w:t>
            </w:r>
          </w:p>
        </w:tc>
        <w:tc>
          <w:tcPr>
            <w:tcW w:w="5993" w:type="dxa"/>
            <w:gridSpan w:val="4"/>
            <w:vAlign w:val="center"/>
          </w:tcPr>
          <w:p w:rsidR="00970B58" w:rsidRPr="00080AB5" w:rsidRDefault="00970B58" w:rsidP="000331B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13B1" w:rsidRPr="004A05A5" w:rsidTr="003A273B">
        <w:trPr>
          <w:cantSplit/>
          <w:trHeight w:val="717"/>
        </w:trPr>
        <w:tc>
          <w:tcPr>
            <w:tcW w:w="2695" w:type="dxa"/>
            <w:gridSpan w:val="2"/>
            <w:vAlign w:val="center"/>
          </w:tcPr>
          <w:p w:rsidR="00A113B1" w:rsidRPr="004A05A5" w:rsidRDefault="00A113B1" w:rsidP="005C3FAE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A05A5">
              <w:rPr>
                <w:rFonts w:asciiTheme="minorEastAsia" w:eastAsiaTheme="minorEastAsia" w:hAnsiTheme="minorEastAsia" w:hint="eastAsia"/>
                <w:szCs w:val="21"/>
              </w:rPr>
              <w:t>在庫管理に従事する者</w:t>
            </w:r>
            <w:r w:rsidR="000331B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4A05A5">
              <w:rPr>
                <w:rFonts w:asciiTheme="minorEastAsia" w:eastAsiaTheme="minorEastAsia" w:hAnsiTheme="minorEastAsia" w:hint="eastAsia"/>
                <w:szCs w:val="21"/>
              </w:rPr>
              <w:t>に対する教育</w:t>
            </w:r>
          </w:p>
        </w:tc>
        <w:tc>
          <w:tcPr>
            <w:tcW w:w="5993" w:type="dxa"/>
            <w:gridSpan w:val="4"/>
            <w:vAlign w:val="center"/>
          </w:tcPr>
          <w:p w:rsidR="00A113B1" w:rsidRPr="004A05A5" w:rsidRDefault="00A113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7495" w:rsidRPr="004A05A5" w:rsidTr="003A273B">
        <w:trPr>
          <w:cantSplit/>
          <w:trHeight w:val="724"/>
        </w:trPr>
        <w:tc>
          <w:tcPr>
            <w:tcW w:w="2695" w:type="dxa"/>
            <w:gridSpan w:val="2"/>
            <w:vAlign w:val="center"/>
          </w:tcPr>
          <w:p w:rsidR="00797495" w:rsidRPr="004A05A5" w:rsidRDefault="00970B58" w:rsidP="001F7F4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A05A5">
              <w:rPr>
                <w:rFonts w:asciiTheme="minorEastAsia" w:eastAsiaTheme="minorEastAsia" w:hAnsiTheme="minorEastAsia" w:hint="eastAsia"/>
                <w:szCs w:val="21"/>
              </w:rPr>
              <w:t>在庫管理の方法</w:t>
            </w:r>
          </w:p>
        </w:tc>
        <w:tc>
          <w:tcPr>
            <w:tcW w:w="5993" w:type="dxa"/>
            <w:gridSpan w:val="4"/>
            <w:vAlign w:val="center"/>
          </w:tcPr>
          <w:p w:rsidR="00797495" w:rsidRPr="004A05A5" w:rsidRDefault="00797495" w:rsidP="001F7F4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7495" w:rsidRPr="004A05A5" w:rsidTr="003A273B">
        <w:trPr>
          <w:cantSplit/>
          <w:trHeight w:val="721"/>
        </w:trPr>
        <w:tc>
          <w:tcPr>
            <w:tcW w:w="2695" w:type="dxa"/>
            <w:gridSpan w:val="2"/>
            <w:vAlign w:val="center"/>
          </w:tcPr>
          <w:p w:rsidR="00797495" w:rsidRPr="004A05A5" w:rsidRDefault="00970B58" w:rsidP="001F7F4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A05A5">
              <w:rPr>
                <w:rFonts w:asciiTheme="minorEastAsia" w:eastAsiaTheme="minorEastAsia" w:hAnsiTheme="minorEastAsia" w:hint="eastAsia"/>
                <w:szCs w:val="21"/>
              </w:rPr>
              <w:t>危険物の漏れが確認された場合に取るべき措置</w:t>
            </w:r>
          </w:p>
        </w:tc>
        <w:tc>
          <w:tcPr>
            <w:tcW w:w="5993" w:type="dxa"/>
            <w:gridSpan w:val="4"/>
            <w:vAlign w:val="center"/>
          </w:tcPr>
          <w:p w:rsidR="00797495" w:rsidRPr="004A05A5" w:rsidRDefault="00797495" w:rsidP="001F7F4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7495" w:rsidRPr="004A05A5" w:rsidTr="003A273B">
        <w:trPr>
          <w:cantSplit/>
          <w:trHeight w:val="724"/>
        </w:trPr>
        <w:tc>
          <w:tcPr>
            <w:tcW w:w="2695" w:type="dxa"/>
            <w:gridSpan w:val="2"/>
            <w:vAlign w:val="center"/>
          </w:tcPr>
          <w:p w:rsidR="00797495" w:rsidRPr="004A05A5" w:rsidRDefault="00797495" w:rsidP="001F7F45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A05A5">
              <w:rPr>
                <w:rFonts w:asciiTheme="minorEastAsia" w:eastAsiaTheme="minorEastAsia" w:hAnsiTheme="minorEastAsia" w:hint="eastAsia"/>
                <w:szCs w:val="21"/>
              </w:rPr>
              <w:t>その他必要な事項</w:t>
            </w:r>
          </w:p>
        </w:tc>
        <w:tc>
          <w:tcPr>
            <w:tcW w:w="5993" w:type="dxa"/>
            <w:gridSpan w:val="4"/>
            <w:vAlign w:val="center"/>
          </w:tcPr>
          <w:p w:rsidR="00797495" w:rsidRPr="004A05A5" w:rsidRDefault="00797495" w:rsidP="001F7F4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7495" w:rsidRPr="004A05A5" w:rsidTr="003A273B">
        <w:trPr>
          <w:cantSplit/>
          <w:trHeight w:val="445"/>
        </w:trPr>
        <w:tc>
          <w:tcPr>
            <w:tcW w:w="4056" w:type="dxa"/>
            <w:gridSpan w:val="3"/>
            <w:vAlign w:val="center"/>
          </w:tcPr>
          <w:p w:rsidR="00797495" w:rsidRPr="004A05A5" w:rsidRDefault="005A1A80" w:rsidP="005A1A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4632" w:type="dxa"/>
            <w:gridSpan w:val="3"/>
            <w:vAlign w:val="center"/>
          </w:tcPr>
          <w:p w:rsidR="00797495" w:rsidRPr="004A05A5" w:rsidRDefault="005A1A80" w:rsidP="005A1A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797495" w:rsidRPr="004A05A5" w:rsidTr="0092072B">
        <w:trPr>
          <w:trHeight w:val="1247"/>
        </w:trPr>
        <w:tc>
          <w:tcPr>
            <w:tcW w:w="4056" w:type="dxa"/>
            <w:gridSpan w:val="3"/>
          </w:tcPr>
          <w:p w:rsidR="00797495" w:rsidRPr="004A05A5" w:rsidRDefault="0079749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32" w:type="dxa"/>
            <w:gridSpan w:val="3"/>
          </w:tcPr>
          <w:p w:rsidR="00797495" w:rsidRPr="004A05A5" w:rsidRDefault="00797495" w:rsidP="005A1A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F7F45" w:rsidRPr="004A05A5" w:rsidRDefault="005A1A80" w:rsidP="000F1E53">
      <w:pPr>
        <w:ind w:leftChars="67" w:left="1258" w:rightChars="336" w:right="706" w:hangingChars="532" w:hanging="111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備考</w:t>
      </w:r>
    </w:p>
    <w:p w:rsidR="002B2006" w:rsidRPr="004A05A5" w:rsidRDefault="001F7F45" w:rsidP="005A1A80">
      <w:pPr>
        <w:ind w:leftChars="67" w:left="1258" w:rightChars="33" w:right="69" w:hangingChars="532" w:hanging="1117"/>
        <w:rPr>
          <w:rFonts w:asciiTheme="minorEastAsia" w:eastAsiaTheme="minorEastAsia" w:hAnsiTheme="minorEastAsia"/>
          <w:szCs w:val="21"/>
        </w:rPr>
      </w:pPr>
      <w:r w:rsidRPr="004A05A5">
        <w:rPr>
          <w:rFonts w:asciiTheme="minorEastAsia" w:eastAsiaTheme="minorEastAsia" w:hAnsiTheme="minorEastAsia" w:hint="eastAsia"/>
          <w:szCs w:val="21"/>
        </w:rPr>
        <w:t xml:space="preserve">　</w:t>
      </w:r>
      <w:r w:rsidR="005A1A80">
        <w:rPr>
          <w:rFonts w:asciiTheme="minorEastAsia" w:eastAsiaTheme="minorEastAsia" w:hAnsiTheme="minorEastAsia" w:hint="eastAsia"/>
          <w:szCs w:val="21"/>
        </w:rPr>
        <w:t xml:space="preserve">１　</w:t>
      </w:r>
      <w:r w:rsidR="002B2006" w:rsidRPr="004A05A5">
        <w:rPr>
          <w:rFonts w:asciiTheme="minorEastAsia" w:eastAsiaTheme="minorEastAsia" w:hAnsiTheme="minorEastAsia" w:hint="eastAsia"/>
          <w:szCs w:val="21"/>
        </w:rPr>
        <w:t>法人にあ</w:t>
      </w:r>
      <w:r w:rsidR="005A1A80">
        <w:rPr>
          <w:rFonts w:asciiTheme="minorEastAsia" w:eastAsiaTheme="minorEastAsia" w:hAnsiTheme="minorEastAsia" w:hint="eastAsia"/>
          <w:szCs w:val="21"/>
        </w:rPr>
        <w:t>っては、その名称、代表者</w:t>
      </w:r>
      <w:r w:rsidR="00080AB5">
        <w:rPr>
          <w:rFonts w:asciiTheme="minorEastAsia" w:eastAsiaTheme="minorEastAsia" w:hAnsiTheme="minorEastAsia" w:hint="eastAsia"/>
          <w:szCs w:val="21"/>
        </w:rPr>
        <w:t>の</w:t>
      </w:r>
      <w:r w:rsidR="005A1A80">
        <w:rPr>
          <w:rFonts w:asciiTheme="minorEastAsia" w:eastAsiaTheme="minorEastAsia" w:hAnsiTheme="minorEastAsia" w:hint="eastAsia"/>
          <w:szCs w:val="21"/>
        </w:rPr>
        <w:t>氏名及び主たる事務所の所在地を記入するこ</w:t>
      </w:r>
      <w:r w:rsidR="002B2006" w:rsidRPr="004A05A5">
        <w:rPr>
          <w:rFonts w:asciiTheme="minorEastAsia" w:eastAsiaTheme="minorEastAsia" w:hAnsiTheme="minorEastAsia" w:hint="eastAsia"/>
          <w:szCs w:val="21"/>
        </w:rPr>
        <w:t>と。</w:t>
      </w:r>
    </w:p>
    <w:p w:rsidR="001F7F45" w:rsidRPr="004A05A5" w:rsidRDefault="00797495" w:rsidP="000F1E53">
      <w:pPr>
        <w:ind w:leftChars="67" w:left="1258" w:rightChars="336" w:right="706" w:hangingChars="532" w:hanging="1117"/>
        <w:rPr>
          <w:rFonts w:asciiTheme="minorEastAsia" w:eastAsiaTheme="minorEastAsia" w:hAnsiTheme="minorEastAsia"/>
          <w:szCs w:val="21"/>
        </w:rPr>
      </w:pPr>
      <w:r w:rsidRPr="004A05A5">
        <w:rPr>
          <w:rFonts w:asciiTheme="minorEastAsia" w:eastAsiaTheme="minorEastAsia" w:hAnsiTheme="minorEastAsia" w:hint="eastAsia"/>
          <w:szCs w:val="21"/>
        </w:rPr>
        <w:t xml:space="preserve">　</w:t>
      </w:r>
      <w:r w:rsidR="005A1A80"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4A05A5">
        <w:rPr>
          <w:rFonts w:asciiTheme="minorEastAsia" w:eastAsiaTheme="minorEastAsia" w:hAnsiTheme="minorEastAsia" w:hint="eastAsia"/>
          <w:szCs w:val="21"/>
        </w:rPr>
        <w:t>※</w:t>
      </w:r>
      <w:r w:rsidR="001F7F45" w:rsidRPr="004A05A5">
        <w:rPr>
          <w:rFonts w:asciiTheme="minorEastAsia" w:eastAsiaTheme="minorEastAsia" w:hAnsiTheme="minorEastAsia" w:hint="eastAsia"/>
          <w:szCs w:val="21"/>
        </w:rPr>
        <w:t>印</w:t>
      </w:r>
      <w:r w:rsidRPr="004A05A5">
        <w:rPr>
          <w:rFonts w:asciiTheme="minorEastAsia" w:eastAsiaTheme="minorEastAsia" w:hAnsiTheme="minorEastAsia" w:hint="eastAsia"/>
          <w:szCs w:val="21"/>
        </w:rPr>
        <w:t>の欄</w:t>
      </w:r>
      <w:r w:rsidR="001F7F45" w:rsidRPr="004A05A5">
        <w:rPr>
          <w:rFonts w:asciiTheme="minorEastAsia" w:eastAsiaTheme="minorEastAsia" w:hAnsiTheme="minorEastAsia" w:hint="eastAsia"/>
          <w:szCs w:val="21"/>
        </w:rPr>
        <w:t>は、記入しないこと。</w:t>
      </w:r>
    </w:p>
    <w:sectPr w:rsidR="001F7F45" w:rsidRPr="004A05A5" w:rsidSect="00080AB5">
      <w:pgSz w:w="11906" w:h="16838" w:code="9"/>
      <w:pgMar w:top="1247" w:right="1588" w:bottom="1418" w:left="158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18D" w:rsidRDefault="00F9318D" w:rsidP="002C2F74">
      <w:r>
        <w:separator/>
      </w:r>
    </w:p>
  </w:endnote>
  <w:endnote w:type="continuationSeparator" w:id="0">
    <w:p w:rsidR="00F9318D" w:rsidRDefault="00F9318D" w:rsidP="002C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18D" w:rsidRDefault="00F9318D" w:rsidP="002C2F74">
      <w:r>
        <w:separator/>
      </w:r>
    </w:p>
  </w:footnote>
  <w:footnote w:type="continuationSeparator" w:id="0">
    <w:p w:rsidR="00F9318D" w:rsidRDefault="00F9318D" w:rsidP="002C2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01E45"/>
    <w:multiLevelType w:val="hybridMultilevel"/>
    <w:tmpl w:val="9EDE167E"/>
    <w:lvl w:ilvl="0" w:tplc="EB80545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E"/>
    <w:rsid w:val="000331B5"/>
    <w:rsid w:val="00080AB5"/>
    <w:rsid w:val="000E7171"/>
    <w:rsid w:val="000F1E53"/>
    <w:rsid w:val="000F383E"/>
    <w:rsid w:val="00197313"/>
    <w:rsid w:val="001D6855"/>
    <w:rsid w:val="001F7F45"/>
    <w:rsid w:val="00226430"/>
    <w:rsid w:val="00244B83"/>
    <w:rsid w:val="002B2006"/>
    <w:rsid w:val="002B7EC4"/>
    <w:rsid w:val="002C2F74"/>
    <w:rsid w:val="002F16DB"/>
    <w:rsid w:val="00303790"/>
    <w:rsid w:val="0033106B"/>
    <w:rsid w:val="003530C3"/>
    <w:rsid w:val="00357E67"/>
    <w:rsid w:val="003A273B"/>
    <w:rsid w:val="004438C1"/>
    <w:rsid w:val="00445771"/>
    <w:rsid w:val="004A05A5"/>
    <w:rsid w:val="004F29A2"/>
    <w:rsid w:val="00560E80"/>
    <w:rsid w:val="005A1A80"/>
    <w:rsid w:val="005C3FAE"/>
    <w:rsid w:val="005D6251"/>
    <w:rsid w:val="00602A8A"/>
    <w:rsid w:val="006F6011"/>
    <w:rsid w:val="00797495"/>
    <w:rsid w:val="007B3D86"/>
    <w:rsid w:val="008261EA"/>
    <w:rsid w:val="0092072B"/>
    <w:rsid w:val="00970B58"/>
    <w:rsid w:val="00A113B1"/>
    <w:rsid w:val="00A6599A"/>
    <w:rsid w:val="00A65ECF"/>
    <w:rsid w:val="00AD160A"/>
    <w:rsid w:val="00B90D7F"/>
    <w:rsid w:val="00B92720"/>
    <w:rsid w:val="00BA0EB2"/>
    <w:rsid w:val="00BC0950"/>
    <w:rsid w:val="00BD6877"/>
    <w:rsid w:val="00C47601"/>
    <w:rsid w:val="00D10F64"/>
    <w:rsid w:val="00D720A7"/>
    <w:rsid w:val="00D90854"/>
    <w:rsid w:val="00DB5664"/>
    <w:rsid w:val="00E365AB"/>
    <w:rsid w:val="00F11C2C"/>
    <w:rsid w:val="00F574C0"/>
    <w:rsid w:val="00F63908"/>
    <w:rsid w:val="00F65756"/>
    <w:rsid w:val="00F72243"/>
    <w:rsid w:val="00F9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6F6E700-5900-4D9C-9927-D696F3D2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72" w:lineRule="atLeast"/>
      <w:jc w:val="both"/>
    </w:pPr>
    <w:rPr>
      <w:rFonts w:ascii="ＭＳ 明朝" w:hint="eastAsia"/>
      <w:spacing w:val="1"/>
      <w:sz w:val="23"/>
    </w:rPr>
  </w:style>
  <w:style w:type="paragraph" w:styleId="a4">
    <w:name w:val="header"/>
    <w:basedOn w:val="a"/>
    <w:link w:val="a5"/>
    <w:uiPriority w:val="99"/>
    <w:unhideWhenUsed/>
    <w:rsid w:val="002C2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2F7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C2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2F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8C09-2E68-43BE-98D8-FFD4676D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村　佳孝</dc:creator>
  <cp:lastModifiedBy>vdiadmin</cp:lastModifiedBy>
  <cp:revision>2</cp:revision>
  <dcterms:created xsi:type="dcterms:W3CDTF">2021-12-24T04:21:00Z</dcterms:created>
  <dcterms:modified xsi:type="dcterms:W3CDTF">2021-12-24T04:21:00Z</dcterms:modified>
</cp:coreProperties>
</file>